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7F" w:rsidRDefault="0070507F" w:rsidP="001B1699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>
            <wp:extent cx="927100" cy="990600"/>
            <wp:effectExtent l="19050" t="0" r="635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07F" w:rsidRDefault="0070507F" w:rsidP="001B1699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0557BD" w:rsidRPr="00602E48" w:rsidRDefault="000557BD" w:rsidP="001B16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2E48">
        <w:rPr>
          <w:rFonts w:ascii="Times New Roman" w:hAnsi="Times New Roman" w:cs="Times New Roman"/>
          <w:sz w:val="28"/>
          <w:szCs w:val="28"/>
        </w:rPr>
        <w:t>МИНИСТЕРСТВО ТРУДА И СОЦИАЛЬНОЙ ЗАЩИТЫ НАСЕЛЕНИЯ</w:t>
      </w:r>
    </w:p>
    <w:p w:rsidR="000557BD" w:rsidRPr="00602E48" w:rsidRDefault="000557BD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E48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0557BD" w:rsidRPr="008E555E" w:rsidRDefault="000557BD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57BD" w:rsidRPr="00602E48" w:rsidRDefault="000557BD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E4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66E7" w:rsidRDefault="00DD66E7" w:rsidP="001B169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F62C88" w:rsidRPr="00135CE4" w:rsidRDefault="00F62C88" w:rsidP="001B16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5CE4">
        <w:rPr>
          <w:rFonts w:ascii="Times New Roman" w:hAnsi="Times New Roman" w:cs="Times New Roman"/>
          <w:b w:val="0"/>
          <w:sz w:val="28"/>
          <w:szCs w:val="28"/>
        </w:rPr>
        <w:t>от 03 июня 2020 г. № 23</w:t>
      </w:r>
    </w:p>
    <w:p w:rsidR="00F62C88" w:rsidRPr="00DD66E7" w:rsidRDefault="00F62C88" w:rsidP="001B169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0557BD" w:rsidRDefault="00D94983" w:rsidP="001B16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17A0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инистерства труда и социальной защиты населения Рязанской области от 26.12.2018 № 49 «Об утверждении Положения о порядке и условиях оплаты труда руководителей, их заместителей и главных бухгалтеров государственных бюджетных, автономных и казенных учреждений, подведомственных министерству</w:t>
      </w:r>
      <w:r w:rsidR="001C17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17A0">
        <w:rPr>
          <w:rFonts w:ascii="Times New Roman" w:hAnsi="Times New Roman" w:cs="Times New Roman"/>
          <w:b w:val="0"/>
          <w:sz w:val="28"/>
          <w:szCs w:val="28"/>
        </w:rPr>
        <w:t>труда и социальной защиты населения Рязанской области»</w:t>
      </w:r>
    </w:p>
    <w:p w:rsidR="00AD405B" w:rsidRPr="001C17A0" w:rsidRDefault="00AD405B" w:rsidP="001B16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министерства труда и социальной защиты населения Рязанской области от 29.08.2019 № 34)</w:t>
      </w:r>
    </w:p>
    <w:p w:rsidR="00D94983" w:rsidRDefault="00D94983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57BD" w:rsidRDefault="00D94983" w:rsidP="005968D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инистерство труда и социальной защиты населения Рязанской области </w:t>
      </w:r>
      <w:r w:rsidR="001C17A0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94983" w:rsidRDefault="00E623DE" w:rsidP="00D949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94983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9768FC">
        <w:rPr>
          <w:rFonts w:ascii="Times New Roman" w:hAnsi="Times New Roman" w:cs="Times New Roman"/>
          <w:b w:val="0"/>
          <w:sz w:val="28"/>
          <w:szCs w:val="28"/>
        </w:rPr>
        <w:t xml:space="preserve"> приложение к</w:t>
      </w:r>
      <w:r w:rsidR="00D94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4983" w:rsidRPr="00D94983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9768FC">
        <w:rPr>
          <w:rFonts w:ascii="Times New Roman" w:hAnsi="Times New Roman" w:cs="Times New Roman"/>
          <w:b w:val="0"/>
          <w:sz w:val="28"/>
          <w:szCs w:val="28"/>
        </w:rPr>
        <w:t>ю</w:t>
      </w:r>
      <w:r w:rsidR="00D94983" w:rsidRPr="00D94983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 </w:t>
      </w:r>
      <w:r w:rsidR="005968D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D94983" w:rsidRPr="00D94983">
        <w:rPr>
          <w:rFonts w:ascii="Times New Roman" w:hAnsi="Times New Roman" w:cs="Times New Roman"/>
          <w:b w:val="0"/>
          <w:sz w:val="28"/>
          <w:szCs w:val="28"/>
        </w:rPr>
        <w:t xml:space="preserve">и социальной защиты населения Рязанской области от 26.12.2018 № 49 </w:t>
      </w:r>
      <w:r w:rsidR="005968D0">
        <w:rPr>
          <w:rFonts w:ascii="Times New Roman" w:hAnsi="Times New Roman" w:cs="Times New Roman"/>
          <w:b w:val="0"/>
          <w:sz w:val="28"/>
          <w:szCs w:val="28"/>
        </w:rPr>
        <w:br/>
      </w:r>
      <w:r w:rsidR="00D94983" w:rsidRPr="00D94983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порядке и условиях оплаты труда руководителей, их заместителей и главных бухгалтеров государственных бюджетных, автономных и казенных учреждений, подведомственных министерству</w:t>
      </w:r>
      <w:r w:rsidR="00D94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4983" w:rsidRPr="00D94983">
        <w:rPr>
          <w:rFonts w:ascii="Times New Roman" w:hAnsi="Times New Roman" w:cs="Times New Roman"/>
          <w:b w:val="0"/>
          <w:sz w:val="28"/>
          <w:szCs w:val="28"/>
        </w:rPr>
        <w:t>труда и социальной защиты населения Рязанской области»</w:t>
      </w:r>
      <w:r w:rsidR="00D94983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D94983" w:rsidRPr="00070501" w:rsidRDefault="00070501" w:rsidP="00070501">
      <w:pPr>
        <w:pStyle w:val="ConsPlusTitle"/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0501">
        <w:rPr>
          <w:rFonts w:ascii="Times New Roman" w:hAnsi="Times New Roman" w:cs="Times New Roman"/>
          <w:b w:val="0"/>
          <w:sz w:val="28"/>
          <w:szCs w:val="28"/>
        </w:rPr>
        <w:t xml:space="preserve">пункт 2.12 </w:t>
      </w:r>
      <w:r w:rsidR="00D94983" w:rsidRPr="00070501">
        <w:rPr>
          <w:rFonts w:ascii="Times New Roman" w:hAnsi="Times New Roman" w:cs="Times New Roman"/>
          <w:b w:val="0"/>
          <w:sz w:val="28"/>
          <w:szCs w:val="28"/>
        </w:rPr>
        <w:t xml:space="preserve"> раздел</w:t>
      </w:r>
      <w:r w:rsidRPr="00070501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D94983" w:rsidRPr="00070501">
        <w:rPr>
          <w:rFonts w:ascii="Times New Roman" w:hAnsi="Times New Roman" w:cs="Times New Roman"/>
          <w:b w:val="0"/>
          <w:sz w:val="28"/>
          <w:szCs w:val="28"/>
        </w:rPr>
        <w:t xml:space="preserve"> 2 «Порядок и условия оплаты труда руководящего состава Учреждения»</w:t>
      </w:r>
      <w:r w:rsidRPr="00070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4983" w:rsidRPr="00070501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="00DE59A2" w:rsidRPr="0007050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5465C" w:rsidRDefault="00084188" w:rsidP="0085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3B0">
        <w:rPr>
          <w:rFonts w:ascii="Times New Roman" w:hAnsi="Times New Roman"/>
          <w:sz w:val="28"/>
          <w:szCs w:val="28"/>
        </w:rPr>
        <w:t>«</w:t>
      </w:r>
      <w:r w:rsidR="0085465C">
        <w:rPr>
          <w:rFonts w:ascii="Times New Roman" w:hAnsi="Times New Roman"/>
          <w:sz w:val="28"/>
          <w:szCs w:val="28"/>
          <w:lang w:eastAsia="ru-RU"/>
        </w:rPr>
        <w:t>2.12</w:t>
      </w:r>
      <w:r w:rsidR="00FE47B7" w:rsidRPr="001F73B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5465C">
        <w:rPr>
          <w:rFonts w:ascii="Times New Roman" w:hAnsi="Times New Roman"/>
          <w:sz w:val="28"/>
          <w:szCs w:val="28"/>
          <w:lang w:eastAsia="ru-RU"/>
        </w:rPr>
        <w:t xml:space="preserve">Премии за выполнение заданий особой важности и сложности могут выплачиваться руководящему составу Учреждений за выполнение </w:t>
      </w:r>
      <w:r w:rsidR="008E555E">
        <w:rPr>
          <w:rFonts w:ascii="Times New Roman" w:hAnsi="Times New Roman"/>
          <w:sz w:val="28"/>
          <w:szCs w:val="28"/>
          <w:lang w:eastAsia="ru-RU"/>
        </w:rPr>
        <w:br/>
      </w:r>
      <w:r w:rsidR="0085465C">
        <w:rPr>
          <w:rFonts w:ascii="Times New Roman" w:hAnsi="Times New Roman"/>
          <w:sz w:val="28"/>
          <w:szCs w:val="28"/>
          <w:lang w:eastAsia="ru-RU"/>
        </w:rPr>
        <w:t xml:space="preserve">в полном объеме и на высоком профессиональном уровне особо важных </w:t>
      </w:r>
      <w:r w:rsidR="008E555E">
        <w:rPr>
          <w:rFonts w:ascii="Times New Roman" w:hAnsi="Times New Roman"/>
          <w:sz w:val="28"/>
          <w:szCs w:val="28"/>
          <w:lang w:eastAsia="ru-RU"/>
        </w:rPr>
        <w:br/>
      </w:r>
      <w:r w:rsidR="0085465C">
        <w:rPr>
          <w:rFonts w:ascii="Times New Roman" w:hAnsi="Times New Roman"/>
          <w:sz w:val="28"/>
          <w:szCs w:val="28"/>
          <w:lang w:eastAsia="ru-RU"/>
        </w:rPr>
        <w:t xml:space="preserve">и сложных заданий и поручений, принятых в отношении </w:t>
      </w:r>
      <w:r w:rsidR="00AD405B">
        <w:rPr>
          <w:rFonts w:ascii="Times New Roman" w:hAnsi="Times New Roman"/>
          <w:sz w:val="28"/>
          <w:szCs w:val="28"/>
          <w:lang w:eastAsia="ru-RU"/>
        </w:rPr>
        <w:t>У</w:t>
      </w:r>
      <w:r w:rsidR="0085465C">
        <w:rPr>
          <w:rFonts w:ascii="Times New Roman" w:hAnsi="Times New Roman"/>
          <w:sz w:val="28"/>
          <w:szCs w:val="28"/>
          <w:lang w:eastAsia="ru-RU"/>
        </w:rPr>
        <w:t xml:space="preserve">чреждения </w:t>
      </w:r>
      <w:r w:rsidR="008E555E">
        <w:rPr>
          <w:rFonts w:ascii="Times New Roman" w:hAnsi="Times New Roman"/>
          <w:sz w:val="28"/>
          <w:szCs w:val="28"/>
          <w:lang w:eastAsia="ru-RU"/>
        </w:rPr>
        <w:br/>
      </w:r>
      <w:r w:rsidR="0085465C">
        <w:rPr>
          <w:rFonts w:ascii="Times New Roman" w:hAnsi="Times New Roman"/>
          <w:sz w:val="28"/>
          <w:szCs w:val="28"/>
          <w:lang w:eastAsia="ru-RU"/>
        </w:rPr>
        <w:t>в соответствии с его компетенцией, в размере до 1 должностного оклада.</w:t>
      </w:r>
    </w:p>
    <w:p w:rsidR="0085465C" w:rsidRDefault="0085465C" w:rsidP="0085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 о премировании за выполнение заданий особой важности </w:t>
      </w:r>
      <w:r w:rsidR="004E232D" w:rsidRPr="004E232D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и сложности в отношении руководителя Учреждения принимает министр труда и социальной защиты населения Рязанской области с учетом мнения заместителя министра или начальника упра</w:t>
      </w:r>
      <w:r w:rsidR="00AD405B">
        <w:rPr>
          <w:rFonts w:ascii="Times New Roman" w:hAnsi="Times New Roman"/>
          <w:sz w:val="28"/>
          <w:szCs w:val="28"/>
          <w:lang w:eastAsia="ru-RU"/>
        </w:rPr>
        <w:t>вления министерства, курирующих</w:t>
      </w:r>
      <w:r>
        <w:rPr>
          <w:rFonts w:ascii="Times New Roman" w:hAnsi="Times New Roman"/>
          <w:sz w:val="28"/>
          <w:szCs w:val="28"/>
          <w:lang w:eastAsia="ru-RU"/>
        </w:rPr>
        <w:t xml:space="preserve"> данное Учреждение, </w:t>
      </w:r>
      <w:r w:rsidR="00FE0B45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>
        <w:rPr>
          <w:rFonts w:ascii="Times New Roman" w:hAnsi="Times New Roman"/>
          <w:sz w:val="28"/>
          <w:szCs w:val="28"/>
          <w:lang w:eastAsia="ru-RU"/>
        </w:rPr>
        <w:t>заместител</w:t>
      </w:r>
      <w:r w:rsidR="00FE0B45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руководителя, главно</w:t>
      </w:r>
      <w:r w:rsidR="00FE0B45">
        <w:rPr>
          <w:rFonts w:ascii="Times New Roman" w:hAnsi="Times New Roman"/>
          <w:sz w:val="28"/>
          <w:szCs w:val="28"/>
          <w:lang w:eastAsia="ru-RU"/>
        </w:rPr>
        <w:t>го</w:t>
      </w:r>
      <w:r>
        <w:rPr>
          <w:rFonts w:ascii="Times New Roman" w:hAnsi="Times New Roman"/>
          <w:sz w:val="28"/>
          <w:szCs w:val="28"/>
          <w:lang w:eastAsia="ru-RU"/>
        </w:rPr>
        <w:t xml:space="preserve"> бухгалтер</w:t>
      </w:r>
      <w:r w:rsidR="00FE0B45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- руководител</w:t>
      </w:r>
      <w:r w:rsidR="00AD405B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 Учреждения.</w:t>
      </w:r>
    </w:p>
    <w:p w:rsidR="0085465C" w:rsidRDefault="0085465C" w:rsidP="0085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ыплат</w:t>
      </w:r>
      <w:r w:rsidR="007A68B2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405B">
        <w:rPr>
          <w:rFonts w:ascii="Times New Roman" w:hAnsi="Times New Roman"/>
          <w:sz w:val="28"/>
          <w:szCs w:val="28"/>
          <w:lang w:eastAsia="ru-RU"/>
        </w:rPr>
        <w:t>премии</w:t>
      </w:r>
      <w:r w:rsidR="00AD405B" w:rsidRPr="00AD40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405B">
        <w:rPr>
          <w:rFonts w:ascii="Times New Roman" w:hAnsi="Times New Roman"/>
          <w:sz w:val="28"/>
          <w:szCs w:val="28"/>
          <w:lang w:eastAsia="ru-RU"/>
        </w:rPr>
        <w:t xml:space="preserve">за выполнение заданий особой важности и сложности </w:t>
      </w:r>
      <w:r>
        <w:rPr>
          <w:rFonts w:ascii="Times New Roman" w:hAnsi="Times New Roman"/>
          <w:sz w:val="28"/>
          <w:szCs w:val="28"/>
          <w:lang w:eastAsia="ru-RU"/>
        </w:rPr>
        <w:t>руководителю Учреждения производятся на основании приказа министерства, заместител</w:t>
      </w:r>
      <w:r w:rsidR="00A47930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 xml:space="preserve"> руководителя и главно</w:t>
      </w:r>
      <w:r w:rsidR="00A47930">
        <w:rPr>
          <w:rFonts w:ascii="Times New Roman" w:hAnsi="Times New Roman"/>
          <w:sz w:val="28"/>
          <w:szCs w:val="28"/>
          <w:lang w:eastAsia="ru-RU"/>
        </w:rPr>
        <w:t>му</w:t>
      </w:r>
      <w:r>
        <w:rPr>
          <w:rFonts w:ascii="Times New Roman" w:hAnsi="Times New Roman"/>
          <w:sz w:val="28"/>
          <w:szCs w:val="28"/>
          <w:lang w:eastAsia="ru-RU"/>
        </w:rPr>
        <w:t xml:space="preserve"> бухгалтер</w:t>
      </w:r>
      <w:r w:rsidR="00A47930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Учреждения - на основании приказа руководителя Учрежден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85465C" w:rsidRDefault="0085465C" w:rsidP="0085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5D44" w:rsidRPr="00070501" w:rsidRDefault="0085465C" w:rsidP="00814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8E007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8245F">
        <w:rPr>
          <w:rFonts w:ascii="Times New Roman" w:hAnsi="Times New Roman"/>
          <w:sz w:val="28"/>
          <w:szCs w:val="28"/>
        </w:rPr>
        <w:t>приложени</w:t>
      </w:r>
      <w:r w:rsidR="00814B26">
        <w:rPr>
          <w:rFonts w:ascii="Times New Roman" w:hAnsi="Times New Roman"/>
          <w:sz w:val="28"/>
          <w:szCs w:val="28"/>
        </w:rPr>
        <w:t>е</w:t>
      </w:r>
      <w:r w:rsidR="0008245F">
        <w:rPr>
          <w:rFonts w:ascii="Times New Roman" w:hAnsi="Times New Roman"/>
          <w:sz w:val="28"/>
          <w:szCs w:val="28"/>
        </w:rPr>
        <w:t xml:space="preserve"> № 1 </w:t>
      </w:r>
      <w:r w:rsidR="0008245F">
        <w:rPr>
          <w:rFonts w:ascii="Times New Roman" w:hAnsi="Times New Roman"/>
          <w:sz w:val="28"/>
          <w:szCs w:val="28"/>
          <w:lang w:eastAsia="ru-RU"/>
        </w:rPr>
        <w:t>к Положению о порядке и условиях оплаты труда руководителей, их заместителей и главных бухгалтеров государственных бюджетных и государственных казенных учреждений, подведомственных министерству труда и социальной защиты населения Рязанской области</w:t>
      </w:r>
      <w:r w:rsidR="00814B26">
        <w:rPr>
          <w:rFonts w:ascii="Times New Roman" w:hAnsi="Times New Roman"/>
          <w:sz w:val="28"/>
          <w:szCs w:val="28"/>
          <w:lang w:eastAsia="ru-RU"/>
        </w:rPr>
        <w:t>,</w:t>
      </w:r>
      <w:r w:rsidR="00C4471D" w:rsidRPr="00C447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471D">
        <w:rPr>
          <w:rFonts w:ascii="Times New Roman" w:hAnsi="Times New Roman"/>
          <w:sz w:val="28"/>
          <w:szCs w:val="28"/>
          <w:lang w:eastAsia="ru-RU"/>
        </w:rPr>
        <w:t>внести следующие изменения:</w:t>
      </w:r>
    </w:p>
    <w:p w:rsidR="0085465C" w:rsidRDefault="008E0075" w:rsidP="00DC4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85465C">
        <w:rPr>
          <w:rFonts w:ascii="Times New Roman" w:hAnsi="Times New Roman"/>
          <w:sz w:val="28"/>
          <w:szCs w:val="28"/>
        </w:rPr>
        <w:t>4</w:t>
      </w:r>
      <w:r w:rsidR="001C17A0">
        <w:rPr>
          <w:rFonts w:ascii="Times New Roman" w:hAnsi="Times New Roman"/>
          <w:sz w:val="28"/>
          <w:szCs w:val="28"/>
        </w:rPr>
        <w:t xml:space="preserve"> таблицы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1646"/>
        <w:gridCol w:w="4143"/>
        <w:gridCol w:w="2450"/>
        <w:gridCol w:w="840"/>
      </w:tblGrid>
      <w:tr w:rsidR="0085465C" w:rsidRPr="0085465C" w:rsidTr="00814B26">
        <w:trPr>
          <w:trHeight w:val="3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ЦСОН Р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Семь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 обслуживаемых граждан в учреждении в среднем за месяц (человек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до 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85465C" w:rsidRPr="0085465C" w:rsidTr="00814B2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2F7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401 до </w:t>
            </w:r>
            <w:r w:rsidR="002F70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  <w:tr w:rsidR="0085465C" w:rsidRPr="0085465C" w:rsidTr="00814B2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621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ыше </w:t>
            </w:r>
            <w:r w:rsidR="00621A8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1,7</w:t>
            </w:r>
          </w:p>
        </w:tc>
      </w:tr>
      <w:tr w:rsidR="0085465C" w:rsidRPr="0085465C" w:rsidTr="00814B2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в структуре учреждений: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стационарных отд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85465C" w:rsidRPr="0085465C" w:rsidTr="00814B2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1-го отделения временного пребы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85465C" w:rsidRPr="0085465C" w:rsidTr="00814B2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ция работы по социальному обслуживанию населения муниципального образова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85465C" w:rsidRPr="0085465C" w:rsidTr="00814B2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65C" w:rsidRPr="0085465C" w:rsidRDefault="0085465C" w:rsidP="00E2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465C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по предоставлению социальных услуг в форме социального обслуживания на дому семьям с детьми на территории муниципального образова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E263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465C">
              <w:rPr>
                <w:rFonts w:ascii="Times New Roman" w:hAnsi="Times New Roman" w:cs="Times New Roman"/>
                <w:sz w:val="28"/>
                <w:szCs w:val="28"/>
              </w:rPr>
              <w:t>1 муниципально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E26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65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5465C" w:rsidRPr="0085465C" w:rsidTr="00814B26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</w:rPr>
              <w:t>2 муниципальных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</w:rPr>
              <w:t>0,3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14B2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85465C" w:rsidRDefault="0085465C" w:rsidP="00DC4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</w:t>
      </w:r>
      <w:r w:rsidRPr="00854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 изложить в следующей редакции:</w:t>
      </w:r>
    </w:p>
    <w:tbl>
      <w:tblPr>
        <w:tblW w:w="96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645"/>
        <w:gridCol w:w="4115"/>
        <w:gridCol w:w="2464"/>
        <w:gridCol w:w="840"/>
      </w:tblGrid>
      <w:tr w:rsidR="0085465C" w:rsidRPr="0085465C" w:rsidTr="008546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4E0F83" w:rsidP="008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85465C"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 социальной защиты населения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олучателей государственных услуг (тысяч человек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до 300 включитель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85465C" w:rsidRPr="0085465C" w:rsidTr="0085465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от 301 до 350 включитель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  <w:tr w:rsidR="0085465C" w:rsidRPr="0085465C" w:rsidTr="0085465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свыше 3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667ABD" w:rsidRPr="0085465C" w:rsidTr="0032581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D" w:rsidRPr="0085465C" w:rsidRDefault="00667ABD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D" w:rsidRPr="0085465C" w:rsidRDefault="00667ABD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ABD" w:rsidRPr="0085465C" w:rsidRDefault="00667ABD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Штатная численность работников (человек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BD" w:rsidRPr="0085465C" w:rsidRDefault="00667ABD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до 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BD" w:rsidRPr="0085465C" w:rsidRDefault="00667ABD" w:rsidP="008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667ABD" w:rsidRPr="0085465C" w:rsidTr="00667ABD">
        <w:trPr>
          <w:trHeight w:val="3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D" w:rsidRPr="0085465C" w:rsidRDefault="00667ABD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D" w:rsidRPr="0085465C" w:rsidRDefault="00667ABD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ABD" w:rsidRPr="0085465C" w:rsidRDefault="00667ABD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D" w:rsidRPr="0085465C" w:rsidRDefault="00667ABD" w:rsidP="00667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от 201 - 400</w:t>
            </w:r>
            <w:r w:rsidR="00880E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ключительно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BD" w:rsidRPr="0085465C" w:rsidRDefault="00667ABD" w:rsidP="00667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667ABD" w:rsidRPr="0085465C" w:rsidTr="006435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D" w:rsidRPr="0085465C" w:rsidRDefault="00667ABD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D" w:rsidRPr="0085465C" w:rsidRDefault="00667ABD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D" w:rsidRPr="0085465C" w:rsidRDefault="00667ABD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BD" w:rsidRPr="0085465C" w:rsidRDefault="00667ABD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ыше 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BD" w:rsidRPr="0085465C" w:rsidRDefault="002935AA" w:rsidP="008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85465C" w:rsidRPr="0085465C" w:rsidTr="006435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9F17BC">
            <w:pPr>
              <w:pStyle w:val="a8"/>
              <w:shd w:val="clear" w:color="auto" w:fill="FFFFFF"/>
              <w:spacing w:after="0" w:line="240" w:lineRule="auto"/>
              <w:ind w:left="36" w:hanging="2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5465C">
              <w:rPr>
                <w:rFonts w:ascii="Times New Roman" w:hAnsi="Times New Roman"/>
                <w:sz w:val="28"/>
                <w:szCs w:val="28"/>
              </w:rPr>
              <w:t xml:space="preserve">аличие подразделения  (отдела, сектора) в  муниципальных </w:t>
            </w:r>
            <w:r w:rsidRPr="0085465C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х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единиц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о 10 включительно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85465C" w:rsidRPr="0085465C" w:rsidTr="006435F7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11 до 15 включительно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85465C" w:rsidRPr="0085465C" w:rsidTr="006435F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ыше 15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85465C" w:rsidRPr="0085465C" w:rsidTr="009F17B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pStyle w:val="a8"/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85465C">
              <w:rPr>
                <w:rFonts w:ascii="Times New Roman" w:hAnsi="Times New Roman"/>
                <w:sz w:val="28"/>
                <w:szCs w:val="28"/>
              </w:rPr>
              <w:t xml:space="preserve">Осуществление      деятельности       по </w:t>
            </w:r>
            <w:proofErr w:type="gramStart"/>
            <w:r w:rsidRPr="0085465C">
              <w:rPr>
                <w:rFonts w:ascii="Times New Roman" w:hAnsi="Times New Roman"/>
                <w:sz w:val="28"/>
                <w:szCs w:val="28"/>
              </w:rPr>
              <w:t>материально-техническому</w:t>
            </w:r>
            <w:proofErr w:type="gramEnd"/>
            <w:r w:rsidRPr="00854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</w:rPr>
              <w:t xml:space="preserve">обеспечению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9F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65C">
              <w:rPr>
                <w:rFonts w:ascii="Times New Roman" w:hAnsi="Times New Roman"/>
                <w:sz w:val="28"/>
                <w:szCs w:val="28"/>
              </w:rPr>
              <w:t xml:space="preserve">содержание и обеспечение эксплуатации зданий и помещений, находящихся в пользовании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="009F17BC">
              <w:rPr>
                <w:rFonts w:ascii="Times New Roman" w:hAnsi="Times New Roman"/>
                <w:sz w:val="28"/>
                <w:szCs w:val="28"/>
              </w:rPr>
              <w:t xml:space="preserve"> труда и социальной защиты населения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465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9F17BC">
              <w:rPr>
                <w:rFonts w:ascii="Times New Roman" w:hAnsi="Times New Roman"/>
                <w:sz w:val="28"/>
                <w:szCs w:val="28"/>
              </w:rPr>
              <w:t>п</w:t>
            </w:r>
            <w:r w:rsidRPr="0085465C">
              <w:rPr>
                <w:rFonts w:ascii="Times New Roman" w:hAnsi="Times New Roman"/>
                <w:sz w:val="28"/>
                <w:szCs w:val="28"/>
              </w:rPr>
              <w:t>одведомстве</w:t>
            </w:r>
            <w:r w:rsidR="009F17BC">
              <w:rPr>
                <w:rFonts w:ascii="Times New Roman" w:hAnsi="Times New Roman"/>
                <w:sz w:val="28"/>
                <w:szCs w:val="28"/>
              </w:rPr>
              <w:t>-</w:t>
            </w:r>
            <w:r w:rsidRPr="0085465C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9F17BC">
              <w:rPr>
                <w:rFonts w:ascii="Times New Roman" w:hAnsi="Times New Roman"/>
                <w:sz w:val="28"/>
                <w:szCs w:val="28"/>
              </w:rPr>
              <w:t xml:space="preserve">ему </w:t>
            </w:r>
            <w:r w:rsidRPr="0085465C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5C" w:rsidRPr="0085465C" w:rsidRDefault="0085465C" w:rsidP="0085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  <w:r w:rsidR="004E0F8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9F17B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4E0F83" w:rsidRDefault="004E0F83" w:rsidP="004E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0 таблицы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1596"/>
        <w:gridCol w:w="4111"/>
        <w:gridCol w:w="2410"/>
        <w:gridCol w:w="892"/>
      </w:tblGrid>
      <w:tr w:rsidR="004E0F83" w:rsidTr="008C3181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83" w:rsidRDefault="004E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10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83" w:rsidRDefault="004E0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ые центр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83" w:rsidRDefault="004E0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атная численность работников (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F83" w:rsidRDefault="004E0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 5 включительн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F83" w:rsidRDefault="004E0F83" w:rsidP="004E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3</w:t>
            </w:r>
          </w:p>
        </w:tc>
      </w:tr>
      <w:tr w:rsidR="004E0F83" w:rsidTr="008C3181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83" w:rsidRDefault="004E0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83" w:rsidRDefault="004E0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83" w:rsidRDefault="004E0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83" w:rsidRDefault="004E0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ыше 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83" w:rsidRDefault="004E0F83" w:rsidP="004E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4E0F83" w:rsidTr="008C3181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83" w:rsidRDefault="004E0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83" w:rsidRDefault="004E0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83" w:rsidRDefault="004E0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граждан, прошедших обучение (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F83" w:rsidRDefault="004E0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 15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F83" w:rsidRDefault="004E0F83" w:rsidP="004E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4E0F83" w:rsidTr="008C3181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83" w:rsidRDefault="004E0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83" w:rsidRDefault="004E0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83" w:rsidRDefault="004E0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83" w:rsidRDefault="004E0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151 - 3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F83" w:rsidRDefault="004E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</w:t>
            </w:r>
          </w:p>
        </w:tc>
      </w:tr>
      <w:tr w:rsidR="004E0F83" w:rsidTr="008C3181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83" w:rsidRDefault="004E0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83" w:rsidRDefault="004E0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83" w:rsidRDefault="004E0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83" w:rsidRDefault="004E0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301 - 45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83" w:rsidRDefault="004E0F83" w:rsidP="004E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6»</w:t>
            </w:r>
            <w:r w:rsidR="009F17B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85465C" w:rsidRDefault="0085465C" w:rsidP="00DC4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таблицу </w:t>
      </w:r>
      <w:r w:rsidR="001C2D8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ом 11 следующего содержания:</w:t>
      </w:r>
    </w:p>
    <w:tbl>
      <w:tblPr>
        <w:tblW w:w="9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6"/>
        <w:gridCol w:w="2363"/>
        <w:gridCol w:w="2690"/>
        <w:gridCol w:w="2533"/>
        <w:gridCol w:w="1311"/>
      </w:tblGrid>
      <w:tr w:rsidR="004E0F83" w:rsidRPr="00D664DD" w:rsidTr="004E0F83">
        <w:trPr>
          <w:trHeight w:val="779"/>
          <w:jc w:val="center"/>
        </w:trPr>
        <w:tc>
          <w:tcPr>
            <w:tcW w:w="566" w:type="dxa"/>
            <w:vMerge w:val="restart"/>
          </w:tcPr>
          <w:p w:rsidR="004E0F83" w:rsidRPr="00CB40A1" w:rsidRDefault="004E0F83" w:rsidP="00A210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1.</w:t>
            </w:r>
          </w:p>
        </w:tc>
        <w:tc>
          <w:tcPr>
            <w:tcW w:w="2393" w:type="dxa"/>
            <w:vMerge w:val="restart"/>
          </w:tcPr>
          <w:p w:rsidR="004E0F83" w:rsidRPr="00CB40A1" w:rsidRDefault="008E555E" w:rsidP="00A21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РО «Ресурсный центр</w:t>
            </w:r>
            <w:r w:rsidR="006551B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 насе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3" w:type="dxa"/>
            <w:vMerge w:val="restart"/>
          </w:tcPr>
          <w:p w:rsidR="004E0F83" w:rsidRPr="00CB40A1" w:rsidRDefault="004E0F83" w:rsidP="009F17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5465C">
              <w:rPr>
                <w:sz w:val="28"/>
                <w:szCs w:val="28"/>
              </w:rPr>
              <w:t>аличие   подразделения  (отдела, сектора)</w:t>
            </w:r>
            <w:r>
              <w:rPr>
                <w:sz w:val="28"/>
                <w:szCs w:val="28"/>
              </w:rPr>
              <w:t xml:space="preserve"> (единиц)</w:t>
            </w:r>
          </w:p>
        </w:tc>
        <w:tc>
          <w:tcPr>
            <w:tcW w:w="2574" w:type="dxa"/>
          </w:tcPr>
          <w:p w:rsidR="004E0F83" w:rsidRPr="0085465C" w:rsidRDefault="004E0F83" w:rsidP="00E26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 10 включительно  </w:t>
            </w:r>
          </w:p>
        </w:tc>
        <w:tc>
          <w:tcPr>
            <w:tcW w:w="1347" w:type="dxa"/>
            <w:vAlign w:val="center"/>
          </w:tcPr>
          <w:p w:rsidR="004E0F83" w:rsidRPr="00CB40A1" w:rsidRDefault="004E0F83" w:rsidP="004E0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E0F83" w:rsidRPr="00D664DD" w:rsidTr="004E0F83">
        <w:trPr>
          <w:trHeight w:val="736"/>
          <w:jc w:val="center"/>
        </w:trPr>
        <w:tc>
          <w:tcPr>
            <w:tcW w:w="566" w:type="dxa"/>
            <w:vMerge/>
          </w:tcPr>
          <w:p w:rsidR="004E0F83" w:rsidRPr="00CB40A1" w:rsidRDefault="004E0F83" w:rsidP="00A210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4E0F83" w:rsidRPr="00CB40A1" w:rsidRDefault="004E0F83" w:rsidP="00A210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vMerge/>
          </w:tcPr>
          <w:p w:rsidR="004E0F83" w:rsidRPr="00CB40A1" w:rsidRDefault="004E0F83" w:rsidP="00A210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4E0F83" w:rsidRPr="0085465C" w:rsidRDefault="004E0F83" w:rsidP="00E26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11 до 15 включительно  </w:t>
            </w:r>
          </w:p>
        </w:tc>
        <w:tc>
          <w:tcPr>
            <w:tcW w:w="1347" w:type="dxa"/>
            <w:vAlign w:val="center"/>
          </w:tcPr>
          <w:p w:rsidR="004E0F83" w:rsidRPr="00CB40A1" w:rsidRDefault="004E0F83" w:rsidP="004E0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4E0F83" w:rsidRPr="00D664DD" w:rsidTr="005E7298">
        <w:trPr>
          <w:trHeight w:val="499"/>
          <w:jc w:val="center"/>
        </w:trPr>
        <w:tc>
          <w:tcPr>
            <w:tcW w:w="566" w:type="dxa"/>
            <w:vMerge/>
          </w:tcPr>
          <w:p w:rsidR="004E0F83" w:rsidRPr="00CB40A1" w:rsidRDefault="004E0F83" w:rsidP="00A210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4E0F83" w:rsidRPr="00CB40A1" w:rsidRDefault="004E0F83" w:rsidP="00A210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vMerge/>
          </w:tcPr>
          <w:p w:rsidR="004E0F83" w:rsidRPr="00CB40A1" w:rsidRDefault="004E0F83" w:rsidP="00A210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4E0F83" w:rsidRPr="0085465C" w:rsidRDefault="004E0F83" w:rsidP="00E26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ыше 15 </w:t>
            </w:r>
          </w:p>
        </w:tc>
        <w:tc>
          <w:tcPr>
            <w:tcW w:w="1347" w:type="dxa"/>
            <w:vAlign w:val="center"/>
          </w:tcPr>
          <w:p w:rsidR="004E0F83" w:rsidRPr="00CB40A1" w:rsidRDefault="004E0F83" w:rsidP="004E0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4E0F83" w:rsidRPr="00D664DD" w:rsidTr="004E0F83">
        <w:trPr>
          <w:trHeight w:val="848"/>
          <w:jc w:val="center"/>
        </w:trPr>
        <w:tc>
          <w:tcPr>
            <w:tcW w:w="566" w:type="dxa"/>
            <w:vMerge/>
          </w:tcPr>
          <w:p w:rsidR="004E0F83" w:rsidRPr="00CB40A1" w:rsidRDefault="004E0F83" w:rsidP="00A210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4E0F83" w:rsidRPr="00CB40A1" w:rsidRDefault="004E0F83" w:rsidP="00A210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3" w:type="dxa"/>
            <w:vMerge w:val="restart"/>
          </w:tcPr>
          <w:p w:rsidR="004E0F83" w:rsidRPr="00CB40A1" w:rsidRDefault="004E0F83" w:rsidP="00A21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232D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количество граждан пожилого возраста и инвалидов, которым проводится оценка индивидуальной потребности в социальных услугах </w:t>
            </w:r>
            <w:r w:rsidRPr="004E2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од (человек)</w:t>
            </w:r>
          </w:p>
        </w:tc>
        <w:tc>
          <w:tcPr>
            <w:tcW w:w="2574" w:type="dxa"/>
            <w:vAlign w:val="center"/>
          </w:tcPr>
          <w:p w:rsidR="004E0F83" w:rsidRPr="00CB40A1" w:rsidRDefault="004E0F83" w:rsidP="00A21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500 включительно</w:t>
            </w:r>
          </w:p>
        </w:tc>
        <w:tc>
          <w:tcPr>
            <w:tcW w:w="1347" w:type="dxa"/>
            <w:vAlign w:val="center"/>
          </w:tcPr>
          <w:p w:rsidR="004E0F83" w:rsidRPr="00CB40A1" w:rsidRDefault="004E0F83" w:rsidP="004E0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4E0F83" w:rsidRPr="00D664DD" w:rsidTr="004E0F83">
        <w:trPr>
          <w:trHeight w:val="1030"/>
          <w:jc w:val="center"/>
        </w:trPr>
        <w:tc>
          <w:tcPr>
            <w:tcW w:w="566" w:type="dxa"/>
            <w:vMerge/>
          </w:tcPr>
          <w:p w:rsidR="004E0F83" w:rsidRPr="00CB40A1" w:rsidRDefault="004E0F83" w:rsidP="00A210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4E0F83" w:rsidRPr="00CB40A1" w:rsidRDefault="004E0F83" w:rsidP="00A210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3" w:type="dxa"/>
            <w:vMerge/>
          </w:tcPr>
          <w:p w:rsidR="004E0F83" w:rsidRPr="00CB40A1" w:rsidRDefault="004E0F83" w:rsidP="00A210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:rsidR="004E0F83" w:rsidRPr="00CB40A1" w:rsidRDefault="004E0F83" w:rsidP="00A21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01 до 3000 включительно</w:t>
            </w:r>
          </w:p>
        </w:tc>
        <w:tc>
          <w:tcPr>
            <w:tcW w:w="1347" w:type="dxa"/>
            <w:vAlign w:val="center"/>
          </w:tcPr>
          <w:p w:rsidR="004E0F83" w:rsidRPr="00CB40A1" w:rsidRDefault="004E0F83" w:rsidP="004E0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4E0F83" w:rsidRPr="00D664DD" w:rsidTr="004E0F83">
        <w:trPr>
          <w:trHeight w:val="457"/>
          <w:jc w:val="center"/>
        </w:trPr>
        <w:tc>
          <w:tcPr>
            <w:tcW w:w="566" w:type="dxa"/>
            <w:vMerge/>
          </w:tcPr>
          <w:p w:rsidR="004E0F83" w:rsidRPr="00CB40A1" w:rsidRDefault="004E0F83" w:rsidP="00A210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4E0F83" w:rsidRPr="00CB40A1" w:rsidRDefault="004E0F83" w:rsidP="00A210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3" w:type="dxa"/>
            <w:vMerge/>
          </w:tcPr>
          <w:p w:rsidR="004E0F83" w:rsidRPr="00CB40A1" w:rsidRDefault="004E0F83" w:rsidP="00A210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4" w:type="dxa"/>
          </w:tcPr>
          <w:p w:rsidR="004E0F83" w:rsidRPr="00CB40A1" w:rsidRDefault="004E0F83" w:rsidP="00A21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00</w:t>
            </w:r>
          </w:p>
        </w:tc>
        <w:tc>
          <w:tcPr>
            <w:tcW w:w="1347" w:type="dxa"/>
          </w:tcPr>
          <w:p w:rsidR="004E0F83" w:rsidRPr="00CB40A1" w:rsidRDefault="004E0F83" w:rsidP="004E0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»</w:t>
            </w:r>
            <w:r w:rsidR="009F17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E0B45" w:rsidRDefault="00FE0B45" w:rsidP="007C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9F17B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е № 2 </w:t>
      </w:r>
      <w:r>
        <w:rPr>
          <w:rFonts w:ascii="Times New Roman" w:hAnsi="Times New Roman"/>
          <w:sz w:val="28"/>
          <w:szCs w:val="28"/>
          <w:lang w:eastAsia="ru-RU"/>
        </w:rPr>
        <w:t>к Положению о порядке и условиях оплаты труда руководителей, их заместителей и главных бухгалтеров государственных бюджетных и государственных казенных учреждений, подведомственных министерству труда и социальной защиты населения Рязанской области</w:t>
      </w:r>
      <w:r w:rsidR="009F17BC">
        <w:rPr>
          <w:rFonts w:ascii="Times New Roman" w:hAnsi="Times New Roman"/>
          <w:sz w:val="28"/>
          <w:szCs w:val="28"/>
          <w:lang w:eastAsia="ru-RU"/>
        </w:rPr>
        <w:t>,</w:t>
      </w:r>
      <w:r w:rsidRPr="00C4471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полнить пункто</w:t>
      </w:r>
      <w:r w:rsidR="001C2D85">
        <w:rPr>
          <w:rFonts w:ascii="Times New Roman" w:hAnsi="Times New Roman"/>
          <w:sz w:val="28"/>
          <w:szCs w:val="28"/>
          <w:lang w:eastAsia="ru-RU"/>
        </w:rPr>
        <w:t>м девятым следующего содержания: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995"/>
        <w:gridCol w:w="3877"/>
        <w:gridCol w:w="3206"/>
      </w:tblGrid>
      <w:tr w:rsidR="00FE0B45" w:rsidRPr="00B33755" w:rsidTr="00FE0B45">
        <w:tc>
          <w:tcPr>
            <w:tcW w:w="629" w:type="dxa"/>
            <w:vMerge w:val="restart"/>
          </w:tcPr>
          <w:p w:rsidR="00FE0B45" w:rsidRPr="00FE0B45" w:rsidRDefault="00FE0B45" w:rsidP="00FE0B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E0B45">
              <w:rPr>
                <w:rFonts w:ascii="Times New Roman" w:hAnsi="Times New Roman"/>
                <w:sz w:val="28"/>
                <w:szCs w:val="28"/>
              </w:rPr>
              <w:t>9.</w:t>
            </w:r>
            <w:bookmarkStart w:id="0" w:name="_GoBack"/>
            <w:bookmarkEnd w:id="0"/>
          </w:p>
        </w:tc>
        <w:tc>
          <w:tcPr>
            <w:tcW w:w="1995" w:type="dxa"/>
            <w:vMerge w:val="restart"/>
          </w:tcPr>
          <w:p w:rsidR="00FE0B45" w:rsidRPr="00FE0B45" w:rsidRDefault="00BA74A0" w:rsidP="005571B2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КУ РО «Ресурсный центр социального обслуживания населения»</w:t>
            </w:r>
          </w:p>
        </w:tc>
        <w:tc>
          <w:tcPr>
            <w:tcW w:w="3877" w:type="dxa"/>
          </w:tcPr>
          <w:p w:rsidR="00FE0B45" w:rsidRPr="00FE0B45" w:rsidRDefault="00FE0B45" w:rsidP="005571B2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FE0B45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Учреждения</w:t>
            </w:r>
          </w:p>
        </w:tc>
        <w:tc>
          <w:tcPr>
            <w:tcW w:w="3206" w:type="dxa"/>
          </w:tcPr>
          <w:p w:rsidR="00FE0B45" w:rsidRPr="00FE0B45" w:rsidRDefault="00FE0B45" w:rsidP="00FE0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B45">
              <w:rPr>
                <w:rFonts w:ascii="Times New Roman" w:hAnsi="Times New Roman"/>
                <w:sz w:val="28"/>
                <w:szCs w:val="28"/>
              </w:rPr>
              <w:t>соблюдение мер противопожарной и антитеррористической безопасности, соблюдение правил охраны труда</w:t>
            </w:r>
          </w:p>
        </w:tc>
      </w:tr>
      <w:tr w:rsidR="00FE0B45" w:rsidRPr="00B33755" w:rsidTr="00FE0B45">
        <w:tc>
          <w:tcPr>
            <w:tcW w:w="629" w:type="dxa"/>
            <w:vMerge/>
          </w:tcPr>
          <w:p w:rsidR="00FE0B45" w:rsidRPr="00FE0B45" w:rsidRDefault="00FE0B45" w:rsidP="005571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vMerge/>
          </w:tcPr>
          <w:p w:rsidR="00FE0B45" w:rsidRPr="00FE0B45" w:rsidRDefault="00FE0B45" w:rsidP="005571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7" w:type="dxa"/>
          </w:tcPr>
          <w:p w:rsidR="00FE0B45" w:rsidRPr="00FE0B45" w:rsidRDefault="00FE0B45" w:rsidP="004E232D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E232D">
              <w:rPr>
                <w:rFonts w:ascii="Times New Roman" w:hAnsi="Times New Roman"/>
                <w:sz w:val="28"/>
                <w:szCs w:val="28"/>
              </w:rPr>
              <w:t>качественное и в полном объеме предоставление государственн</w:t>
            </w:r>
            <w:r w:rsidR="004E232D">
              <w:rPr>
                <w:rFonts w:ascii="Times New Roman" w:hAnsi="Times New Roman"/>
                <w:sz w:val="28"/>
                <w:szCs w:val="28"/>
              </w:rPr>
              <w:t>ой</w:t>
            </w:r>
            <w:r w:rsidRPr="004E232D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 w:rsidR="004E232D">
              <w:rPr>
                <w:rFonts w:ascii="Times New Roman" w:hAnsi="Times New Roman"/>
                <w:sz w:val="28"/>
                <w:szCs w:val="28"/>
              </w:rPr>
              <w:t>и</w:t>
            </w:r>
            <w:r w:rsidRPr="00FE0B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06" w:type="dxa"/>
          </w:tcPr>
          <w:p w:rsidR="00FE0B45" w:rsidRPr="00FE0B45" w:rsidRDefault="00FE0B45" w:rsidP="005571B2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FE0B45">
              <w:rPr>
                <w:rFonts w:ascii="Times New Roman" w:hAnsi="Times New Roman"/>
                <w:sz w:val="28"/>
                <w:szCs w:val="28"/>
              </w:rPr>
              <w:t>отсутствие нарушений, выявленных при проверке контролирующими органами, и обоснованных жалоб со стороны граждан</w:t>
            </w:r>
          </w:p>
        </w:tc>
      </w:tr>
      <w:tr w:rsidR="00FE0B45" w:rsidRPr="00B33755" w:rsidTr="00FE0B45">
        <w:tc>
          <w:tcPr>
            <w:tcW w:w="629" w:type="dxa"/>
            <w:vMerge/>
          </w:tcPr>
          <w:p w:rsidR="00FE0B45" w:rsidRPr="00FE0B45" w:rsidRDefault="00FE0B45" w:rsidP="005571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vMerge/>
          </w:tcPr>
          <w:p w:rsidR="00FE0B45" w:rsidRPr="00FE0B45" w:rsidRDefault="00FE0B45" w:rsidP="005571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7" w:type="dxa"/>
          </w:tcPr>
          <w:p w:rsidR="00FE0B45" w:rsidRPr="00FE0B45" w:rsidRDefault="00FE0B45" w:rsidP="005571B2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FE0B45">
              <w:rPr>
                <w:rFonts w:ascii="Times New Roman" w:hAnsi="Times New Roman"/>
                <w:sz w:val="28"/>
                <w:szCs w:val="28"/>
              </w:rPr>
              <w:t>своевременное и в полном объеме выполнение поручений министра, заместителей министра, руководителей структурных подразделений, курирующих деятельность Учреждения</w:t>
            </w:r>
          </w:p>
        </w:tc>
        <w:tc>
          <w:tcPr>
            <w:tcW w:w="3206" w:type="dxa"/>
          </w:tcPr>
          <w:p w:rsidR="00FE0B45" w:rsidRPr="00FE0B45" w:rsidRDefault="00FE0B45" w:rsidP="005571B2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FE0B45">
              <w:rPr>
                <w:rFonts w:ascii="Times New Roman" w:hAnsi="Times New Roman"/>
                <w:sz w:val="28"/>
                <w:szCs w:val="28"/>
              </w:rPr>
              <w:t>качественное и в установленные сроки выполнение поручений</w:t>
            </w:r>
          </w:p>
        </w:tc>
      </w:tr>
      <w:tr w:rsidR="00FE0B45" w:rsidRPr="00B33755" w:rsidTr="00FE0B45">
        <w:tc>
          <w:tcPr>
            <w:tcW w:w="629" w:type="dxa"/>
            <w:vMerge/>
          </w:tcPr>
          <w:p w:rsidR="00FE0B45" w:rsidRPr="00FE0B45" w:rsidRDefault="00FE0B45" w:rsidP="005571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vMerge/>
          </w:tcPr>
          <w:p w:rsidR="00FE0B45" w:rsidRPr="00FE0B45" w:rsidRDefault="00FE0B45" w:rsidP="005571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7" w:type="dxa"/>
          </w:tcPr>
          <w:p w:rsidR="00FE0B45" w:rsidRPr="00FE0B45" w:rsidRDefault="00FE0B45" w:rsidP="005571B2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FE0B45">
              <w:rPr>
                <w:rFonts w:ascii="Times New Roman" w:hAnsi="Times New Roman"/>
                <w:sz w:val="28"/>
                <w:szCs w:val="28"/>
              </w:rPr>
              <w:t>своевременное и качественное ведение учета и отчетности в сфере социального обслуживания</w:t>
            </w:r>
          </w:p>
        </w:tc>
        <w:tc>
          <w:tcPr>
            <w:tcW w:w="3206" w:type="dxa"/>
          </w:tcPr>
          <w:p w:rsidR="00FE0B45" w:rsidRPr="00FE0B45" w:rsidRDefault="00FE0B45" w:rsidP="005571B2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FE0B45">
              <w:rPr>
                <w:rFonts w:ascii="Times New Roman" w:hAnsi="Times New Roman"/>
                <w:sz w:val="28"/>
                <w:szCs w:val="28"/>
              </w:rPr>
              <w:t xml:space="preserve">своевременный и качественный сбор и свод отчетных форм, установленных в сфере </w:t>
            </w:r>
          </w:p>
          <w:p w:rsidR="00FE0B45" w:rsidRPr="00FE0B45" w:rsidRDefault="00FE0B45" w:rsidP="005571B2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FE0B45">
              <w:rPr>
                <w:rFonts w:ascii="Times New Roman" w:hAnsi="Times New Roman"/>
                <w:sz w:val="28"/>
                <w:szCs w:val="28"/>
              </w:rPr>
              <w:t>социального обслуживания</w:t>
            </w:r>
          </w:p>
        </w:tc>
      </w:tr>
      <w:tr w:rsidR="00FE0B45" w:rsidRPr="00B33755" w:rsidTr="00FE0B45">
        <w:tc>
          <w:tcPr>
            <w:tcW w:w="629" w:type="dxa"/>
            <w:vMerge/>
          </w:tcPr>
          <w:p w:rsidR="00FE0B45" w:rsidRPr="00FE0B45" w:rsidRDefault="00FE0B45" w:rsidP="005571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vMerge/>
          </w:tcPr>
          <w:p w:rsidR="00FE0B45" w:rsidRPr="00FE0B45" w:rsidRDefault="00FE0B45" w:rsidP="005571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7" w:type="dxa"/>
          </w:tcPr>
          <w:p w:rsidR="00FE0B45" w:rsidRPr="00FE0B45" w:rsidRDefault="00FE0B45" w:rsidP="005571B2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FE0B45">
              <w:rPr>
                <w:rFonts w:ascii="Times New Roman" w:hAnsi="Times New Roman"/>
                <w:sz w:val="28"/>
                <w:szCs w:val="28"/>
              </w:rPr>
              <w:t>укомплектованность Учреждения кадрами</w:t>
            </w:r>
          </w:p>
        </w:tc>
        <w:tc>
          <w:tcPr>
            <w:tcW w:w="3206" w:type="dxa"/>
          </w:tcPr>
          <w:p w:rsidR="00FE0B45" w:rsidRPr="00FE0B45" w:rsidRDefault="00FE0B45" w:rsidP="008C3181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FE0B45">
              <w:rPr>
                <w:rFonts w:ascii="Times New Roman" w:hAnsi="Times New Roman"/>
                <w:sz w:val="28"/>
                <w:szCs w:val="28"/>
              </w:rPr>
              <w:t>обеспечение Учреждения кадрами от 97 до 100%</w:t>
            </w:r>
            <w:r w:rsidR="001C2D85">
              <w:rPr>
                <w:rFonts w:ascii="Times New Roman" w:hAnsi="Times New Roman"/>
                <w:sz w:val="28"/>
                <w:szCs w:val="28"/>
              </w:rPr>
              <w:t>»</w:t>
            </w:r>
            <w:r w:rsidR="008C318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8C3181" w:rsidRDefault="008C3181" w:rsidP="007C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) в приложение № 3 </w:t>
      </w:r>
      <w:r>
        <w:rPr>
          <w:rFonts w:ascii="Times New Roman" w:hAnsi="Times New Roman"/>
          <w:sz w:val="28"/>
          <w:szCs w:val="28"/>
          <w:lang w:eastAsia="ru-RU"/>
        </w:rPr>
        <w:t>к Положению о порядке и условиях оплаты труда руководителей, их заместителей и главных бухгалтеров государственных бюджетных и государственных казенных учреждений, подведомственных министерству труда и социальной защиты населения Рязанской области, таблицу дополнить пунктом 9 следующего содержания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654"/>
        <w:gridCol w:w="1064"/>
        <w:gridCol w:w="1212"/>
      </w:tblGrid>
      <w:tr w:rsidR="008C3181" w:rsidRPr="008C3181" w:rsidTr="008C318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1" w:rsidRPr="008C3181" w:rsidRDefault="008C3181" w:rsidP="008C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9</w:t>
            </w:r>
            <w:r w:rsidRPr="008C318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1" w:rsidRPr="008C3181" w:rsidRDefault="00BA74A0" w:rsidP="008C3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КУ РО «Ресурсный центр социального обслуживания на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1" w:rsidRPr="008C3181" w:rsidRDefault="008C3181" w:rsidP="008C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3181">
              <w:rPr>
                <w:rFonts w:ascii="Times New Roman" w:hAnsi="Times New Roman"/>
                <w:sz w:val="28"/>
                <w:szCs w:val="28"/>
                <w:lang w:eastAsia="ru-RU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1" w:rsidRPr="008C3181" w:rsidRDefault="008C3181" w:rsidP="008C3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3181">
              <w:rPr>
                <w:rFonts w:ascii="Times New Roman" w:hAnsi="Times New Roman"/>
                <w:sz w:val="28"/>
                <w:szCs w:val="28"/>
                <w:lang w:eastAsia="ru-RU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».</w:t>
            </w:r>
          </w:p>
        </w:tc>
      </w:tr>
    </w:tbl>
    <w:p w:rsidR="007C6B1B" w:rsidRPr="00E623DE" w:rsidRDefault="007A68B2" w:rsidP="007C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C6B1B" w:rsidRPr="00E623DE">
        <w:rPr>
          <w:rFonts w:ascii="Times New Roman" w:hAnsi="Times New Roman"/>
          <w:sz w:val="28"/>
          <w:szCs w:val="28"/>
        </w:rPr>
        <w:t>.</w:t>
      </w:r>
      <w:r w:rsidR="007C6B1B">
        <w:rPr>
          <w:rFonts w:ascii="Times New Roman" w:hAnsi="Times New Roman"/>
          <w:sz w:val="28"/>
          <w:szCs w:val="28"/>
        </w:rPr>
        <w:t xml:space="preserve"> </w:t>
      </w:r>
      <w:r w:rsidR="007C6B1B" w:rsidRPr="00E623DE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на следующий день после его официального опубликования.</w:t>
      </w:r>
    </w:p>
    <w:p w:rsidR="007C6B1B" w:rsidRPr="00E623DE" w:rsidRDefault="00AF5F10" w:rsidP="007C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3DE">
        <w:rPr>
          <w:rFonts w:ascii="Times New Roman" w:hAnsi="Times New Roman"/>
          <w:sz w:val="28"/>
          <w:szCs w:val="28"/>
          <w:lang w:eastAsia="ru-RU"/>
        </w:rPr>
        <w:t>Действие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а 10</w:t>
      </w:r>
      <w:r w:rsidR="004136D1">
        <w:rPr>
          <w:rFonts w:ascii="Times New Roman" w:hAnsi="Times New Roman"/>
          <w:sz w:val="28"/>
          <w:szCs w:val="28"/>
          <w:lang w:eastAsia="ru-RU"/>
        </w:rPr>
        <w:t xml:space="preserve"> таблиц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№ 1 </w:t>
      </w:r>
      <w:r>
        <w:rPr>
          <w:rFonts w:ascii="Times New Roman" w:hAnsi="Times New Roman"/>
          <w:sz w:val="28"/>
          <w:szCs w:val="28"/>
          <w:lang w:eastAsia="ru-RU"/>
        </w:rPr>
        <w:t xml:space="preserve">к Положению о порядке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и условиях оплаты труда руководителей, их заместителей и главных бухгалтеров государственных бюджетных и государственных казенных учреждений, подведомственных министерству труда и социальной защиты населения Рязанской области, в редакции настоящего постановления, </w:t>
      </w:r>
      <w:r w:rsidR="007C6B1B" w:rsidRPr="00E623DE">
        <w:rPr>
          <w:rFonts w:ascii="Times New Roman" w:hAnsi="Times New Roman"/>
          <w:sz w:val="28"/>
          <w:szCs w:val="28"/>
          <w:lang w:eastAsia="ru-RU"/>
        </w:rPr>
        <w:t>распространяется на правоотношения, возникшие с</w:t>
      </w:r>
      <w:r w:rsidR="007C6B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6B1B" w:rsidRPr="00E623DE">
        <w:rPr>
          <w:rFonts w:ascii="Times New Roman" w:hAnsi="Times New Roman"/>
          <w:sz w:val="28"/>
          <w:szCs w:val="28"/>
          <w:lang w:eastAsia="ru-RU"/>
        </w:rPr>
        <w:t>9 января 2019 года.</w:t>
      </w:r>
    </w:p>
    <w:p w:rsidR="007C6B1B" w:rsidRDefault="001E4EEA" w:rsidP="005874A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7C6B1B" w:rsidRPr="00E623DE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7C6B1B" w:rsidRPr="00E623DE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="007C6B1B" w:rsidRPr="00E623DE">
        <w:rPr>
          <w:rFonts w:ascii="Times New Roman" w:hAnsi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254127" w:rsidRDefault="00254127" w:rsidP="007C6B1B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7C6B1B" w:rsidRDefault="007C6B1B" w:rsidP="007C6B1B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7C6B1B" w:rsidRDefault="00F62C88" w:rsidP="007C6B1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</w:t>
      </w:r>
      <w:r w:rsidR="007C6B1B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7C6B1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7C6B1B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6B1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.А. Боков</w:t>
      </w:r>
    </w:p>
    <w:sectPr w:rsidR="007C6B1B" w:rsidSect="00F62C88">
      <w:headerReference w:type="default" r:id="rId9"/>
      <w:pgSz w:w="11905" w:h="16838" w:code="9"/>
      <w:pgMar w:top="709" w:right="567" w:bottom="709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D9B" w:rsidRDefault="00613D9B" w:rsidP="000702E5">
      <w:pPr>
        <w:spacing w:after="0" w:line="240" w:lineRule="auto"/>
      </w:pPr>
      <w:r>
        <w:separator/>
      </w:r>
    </w:p>
  </w:endnote>
  <w:endnote w:type="continuationSeparator" w:id="0">
    <w:p w:rsidR="00613D9B" w:rsidRDefault="00613D9B" w:rsidP="0007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D9B" w:rsidRDefault="00613D9B" w:rsidP="000702E5">
      <w:pPr>
        <w:spacing w:after="0" w:line="240" w:lineRule="auto"/>
      </w:pPr>
      <w:r>
        <w:separator/>
      </w:r>
    </w:p>
  </w:footnote>
  <w:footnote w:type="continuationSeparator" w:id="0">
    <w:p w:rsidR="00613D9B" w:rsidRDefault="00613D9B" w:rsidP="0007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E5" w:rsidRDefault="000702E5">
    <w:pPr>
      <w:pStyle w:val="aa"/>
      <w:jc w:val="center"/>
    </w:pPr>
  </w:p>
  <w:p w:rsidR="000702E5" w:rsidRDefault="000702E5">
    <w:pPr>
      <w:pStyle w:val="aa"/>
      <w:jc w:val="center"/>
    </w:pPr>
  </w:p>
  <w:p w:rsidR="000702E5" w:rsidRDefault="00E73F83">
    <w:pPr>
      <w:pStyle w:val="aa"/>
      <w:jc w:val="center"/>
    </w:pPr>
    <w:sdt>
      <w:sdtPr>
        <w:id w:val="446158547"/>
        <w:docPartObj>
          <w:docPartGallery w:val="Page Numbers (Top of Page)"/>
          <w:docPartUnique/>
        </w:docPartObj>
      </w:sdtPr>
      <w:sdtContent>
        <w:fldSimple w:instr=" PAGE   \* MERGEFORMAT ">
          <w:r w:rsidR="00135CE4">
            <w:rPr>
              <w:noProof/>
            </w:rPr>
            <w:t>4</w:t>
          </w:r>
        </w:fldSimple>
      </w:sdtContent>
    </w:sdt>
  </w:p>
  <w:p w:rsidR="000702E5" w:rsidRDefault="000702E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1E2"/>
    <w:multiLevelType w:val="hybridMultilevel"/>
    <w:tmpl w:val="AFFE49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A542B"/>
    <w:multiLevelType w:val="hybridMultilevel"/>
    <w:tmpl w:val="C20CB6BE"/>
    <w:lvl w:ilvl="0" w:tplc="396C52D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5423C6"/>
    <w:multiLevelType w:val="hybridMultilevel"/>
    <w:tmpl w:val="5A4C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11092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D03647B"/>
    <w:multiLevelType w:val="hybridMultilevel"/>
    <w:tmpl w:val="928CA904"/>
    <w:lvl w:ilvl="0" w:tplc="069C02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FE0170"/>
    <w:multiLevelType w:val="hybridMultilevel"/>
    <w:tmpl w:val="426C93A6"/>
    <w:lvl w:ilvl="0" w:tplc="B8365DC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1C90D2A"/>
    <w:multiLevelType w:val="hybridMultilevel"/>
    <w:tmpl w:val="7DBE7FFC"/>
    <w:lvl w:ilvl="0" w:tplc="1774288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946B59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ECA6E0E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389638D"/>
    <w:multiLevelType w:val="hybridMultilevel"/>
    <w:tmpl w:val="77CAEC2A"/>
    <w:lvl w:ilvl="0" w:tplc="73921FAC">
      <w:start w:val="1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0">
    <w:nsid w:val="679057D6"/>
    <w:multiLevelType w:val="hybridMultilevel"/>
    <w:tmpl w:val="A9C2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1511B"/>
    <w:multiLevelType w:val="hybridMultilevel"/>
    <w:tmpl w:val="84182062"/>
    <w:lvl w:ilvl="0" w:tplc="9DA4053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746806"/>
    <w:multiLevelType w:val="hybridMultilevel"/>
    <w:tmpl w:val="BF164078"/>
    <w:lvl w:ilvl="0" w:tplc="151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914010"/>
    <w:multiLevelType w:val="hybridMultilevel"/>
    <w:tmpl w:val="C20CB6BE"/>
    <w:lvl w:ilvl="0" w:tplc="396C52D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A8227DB"/>
    <w:multiLevelType w:val="hybridMultilevel"/>
    <w:tmpl w:val="DEA4E9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B2F20"/>
    <w:multiLevelType w:val="hybridMultilevel"/>
    <w:tmpl w:val="4EBABC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7EDA56BD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0"/>
  </w:num>
  <w:num w:numId="10">
    <w:abstractNumId w:val="2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1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FCB"/>
    <w:rsid w:val="00007183"/>
    <w:rsid w:val="0001064C"/>
    <w:rsid w:val="00010E59"/>
    <w:rsid w:val="00017AEB"/>
    <w:rsid w:val="00021726"/>
    <w:rsid w:val="00034A34"/>
    <w:rsid w:val="0004197D"/>
    <w:rsid w:val="00043CD2"/>
    <w:rsid w:val="000519CB"/>
    <w:rsid w:val="000525DC"/>
    <w:rsid w:val="000541EE"/>
    <w:rsid w:val="00054917"/>
    <w:rsid w:val="000553BD"/>
    <w:rsid w:val="000557BD"/>
    <w:rsid w:val="0005740E"/>
    <w:rsid w:val="000575DA"/>
    <w:rsid w:val="000620ED"/>
    <w:rsid w:val="00065087"/>
    <w:rsid w:val="0006545F"/>
    <w:rsid w:val="000702E5"/>
    <w:rsid w:val="00070501"/>
    <w:rsid w:val="00070FAE"/>
    <w:rsid w:val="00076481"/>
    <w:rsid w:val="0008245F"/>
    <w:rsid w:val="00083D10"/>
    <w:rsid w:val="00084188"/>
    <w:rsid w:val="000844B3"/>
    <w:rsid w:val="000930DA"/>
    <w:rsid w:val="00094EDB"/>
    <w:rsid w:val="000976F9"/>
    <w:rsid w:val="000A1CAD"/>
    <w:rsid w:val="000A4BE2"/>
    <w:rsid w:val="000A5AAF"/>
    <w:rsid w:val="000A7880"/>
    <w:rsid w:val="000B2B77"/>
    <w:rsid w:val="000B4D6F"/>
    <w:rsid w:val="000B5201"/>
    <w:rsid w:val="000B5EAB"/>
    <w:rsid w:val="000B7E50"/>
    <w:rsid w:val="000C4750"/>
    <w:rsid w:val="000D054A"/>
    <w:rsid w:val="000D0F98"/>
    <w:rsid w:val="000E0DDB"/>
    <w:rsid w:val="000E1825"/>
    <w:rsid w:val="000E28C7"/>
    <w:rsid w:val="000E51BF"/>
    <w:rsid w:val="000E5391"/>
    <w:rsid w:val="0010375C"/>
    <w:rsid w:val="00103CAB"/>
    <w:rsid w:val="00120F75"/>
    <w:rsid w:val="00125C75"/>
    <w:rsid w:val="00131D03"/>
    <w:rsid w:val="00132635"/>
    <w:rsid w:val="00132783"/>
    <w:rsid w:val="001342D3"/>
    <w:rsid w:val="00135CE4"/>
    <w:rsid w:val="00141653"/>
    <w:rsid w:val="00142CF0"/>
    <w:rsid w:val="001430BC"/>
    <w:rsid w:val="00143904"/>
    <w:rsid w:val="0014568E"/>
    <w:rsid w:val="00145952"/>
    <w:rsid w:val="0015127F"/>
    <w:rsid w:val="00151CF3"/>
    <w:rsid w:val="0015295C"/>
    <w:rsid w:val="00153484"/>
    <w:rsid w:val="001670FE"/>
    <w:rsid w:val="001671C2"/>
    <w:rsid w:val="0016776F"/>
    <w:rsid w:val="00167B39"/>
    <w:rsid w:val="001709CF"/>
    <w:rsid w:val="001721F3"/>
    <w:rsid w:val="00172FA8"/>
    <w:rsid w:val="00177921"/>
    <w:rsid w:val="0018279E"/>
    <w:rsid w:val="00182A31"/>
    <w:rsid w:val="00183196"/>
    <w:rsid w:val="001928D6"/>
    <w:rsid w:val="001A2918"/>
    <w:rsid w:val="001A3304"/>
    <w:rsid w:val="001A353B"/>
    <w:rsid w:val="001A6746"/>
    <w:rsid w:val="001B0C65"/>
    <w:rsid w:val="001B1699"/>
    <w:rsid w:val="001B7E9F"/>
    <w:rsid w:val="001C17A0"/>
    <w:rsid w:val="001C26D2"/>
    <w:rsid w:val="001C2D85"/>
    <w:rsid w:val="001C32B0"/>
    <w:rsid w:val="001C787D"/>
    <w:rsid w:val="001D0F7C"/>
    <w:rsid w:val="001D2D04"/>
    <w:rsid w:val="001E4EEA"/>
    <w:rsid w:val="001E7346"/>
    <w:rsid w:val="001E7D3E"/>
    <w:rsid w:val="001F069C"/>
    <w:rsid w:val="001F3CAF"/>
    <w:rsid w:val="001F4E30"/>
    <w:rsid w:val="001F7036"/>
    <w:rsid w:val="001F734F"/>
    <w:rsid w:val="001F73B0"/>
    <w:rsid w:val="001F785B"/>
    <w:rsid w:val="00202FB9"/>
    <w:rsid w:val="00203A65"/>
    <w:rsid w:val="0021124C"/>
    <w:rsid w:val="002115CE"/>
    <w:rsid w:val="00214F8D"/>
    <w:rsid w:val="0021705B"/>
    <w:rsid w:val="0022058F"/>
    <w:rsid w:val="002209B4"/>
    <w:rsid w:val="00226D67"/>
    <w:rsid w:val="00233D44"/>
    <w:rsid w:val="00233DC1"/>
    <w:rsid w:val="002359D9"/>
    <w:rsid w:val="00236B4A"/>
    <w:rsid w:val="002403F0"/>
    <w:rsid w:val="00240E1F"/>
    <w:rsid w:val="00242C55"/>
    <w:rsid w:val="00243777"/>
    <w:rsid w:val="00247AB8"/>
    <w:rsid w:val="002519B4"/>
    <w:rsid w:val="00254127"/>
    <w:rsid w:val="00261406"/>
    <w:rsid w:val="0026361A"/>
    <w:rsid w:val="00275703"/>
    <w:rsid w:val="00280F1D"/>
    <w:rsid w:val="00281BE5"/>
    <w:rsid w:val="00285ECD"/>
    <w:rsid w:val="002935AA"/>
    <w:rsid w:val="0029441E"/>
    <w:rsid w:val="002B0E36"/>
    <w:rsid w:val="002C0760"/>
    <w:rsid w:val="002C14CF"/>
    <w:rsid w:val="002C48C3"/>
    <w:rsid w:val="002D29A4"/>
    <w:rsid w:val="002D6B29"/>
    <w:rsid w:val="002E6588"/>
    <w:rsid w:val="002E73EC"/>
    <w:rsid w:val="002F2143"/>
    <w:rsid w:val="002F2FC7"/>
    <w:rsid w:val="002F4998"/>
    <w:rsid w:val="002F5935"/>
    <w:rsid w:val="002F6A76"/>
    <w:rsid w:val="002F6F74"/>
    <w:rsid w:val="002F7051"/>
    <w:rsid w:val="003024CE"/>
    <w:rsid w:val="003045DF"/>
    <w:rsid w:val="00304AE2"/>
    <w:rsid w:val="003079DA"/>
    <w:rsid w:val="00311A50"/>
    <w:rsid w:val="00314D3B"/>
    <w:rsid w:val="00317A78"/>
    <w:rsid w:val="00321AA2"/>
    <w:rsid w:val="003238D6"/>
    <w:rsid w:val="0033055C"/>
    <w:rsid w:val="00330832"/>
    <w:rsid w:val="003322D4"/>
    <w:rsid w:val="00333849"/>
    <w:rsid w:val="00335745"/>
    <w:rsid w:val="00340CB2"/>
    <w:rsid w:val="00344D88"/>
    <w:rsid w:val="00347B2C"/>
    <w:rsid w:val="00354E40"/>
    <w:rsid w:val="00355E12"/>
    <w:rsid w:val="00356597"/>
    <w:rsid w:val="00360514"/>
    <w:rsid w:val="00363D87"/>
    <w:rsid w:val="003708B0"/>
    <w:rsid w:val="00373227"/>
    <w:rsid w:val="00376970"/>
    <w:rsid w:val="00382FC4"/>
    <w:rsid w:val="00384015"/>
    <w:rsid w:val="003875CE"/>
    <w:rsid w:val="0039358F"/>
    <w:rsid w:val="0039361C"/>
    <w:rsid w:val="003A150F"/>
    <w:rsid w:val="003A2E3B"/>
    <w:rsid w:val="003B43A3"/>
    <w:rsid w:val="003B4A58"/>
    <w:rsid w:val="003C10E4"/>
    <w:rsid w:val="003C3F12"/>
    <w:rsid w:val="003C40B5"/>
    <w:rsid w:val="003C5313"/>
    <w:rsid w:val="003D4B02"/>
    <w:rsid w:val="003D5925"/>
    <w:rsid w:val="003D5CCD"/>
    <w:rsid w:val="003F14C7"/>
    <w:rsid w:val="003F7662"/>
    <w:rsid w:val="00400C82"/>
    <w:rsid w:val="00401B80"/>
    <w:rsid w:val="0041170F"/>
    <w:rsid w:val="00412BE3"/>
    <w:rsid w:val="004136D1"/>
    <w:rsid w:val="00413E0D"/>
    <w:rsid w:val="00413F1C"/>
    <w:rsid w:val="00417640"/>
    <w:rsid w:val="004200D1"/>
    <w:rsid w:val="00421338"/>
    <w:rsid w:val="00424B57"/>
    <w:rsid w:val="00425824"/>
    <w:rsid w:val="00426DFD"/>
    <w:rsid w:val="0043528A"/>
    <w:rsid w:val="00441467"/>
    <w:rsid w:val="00442373"/>
    <w:rsid w:val="004559A3"/>
    <w:rsid w:val="00455B99"/>
    <w:rsid w:val="0046175A"/>
    <w:rsid w:val="00464D16"/>
    <w:rsid w:val="00480C78"/>
    <w:rsid w:val="00481029"/>
    <w:rsid w:val="004863AF"/>
    <w:rsid w:val="00487676"/>
    <w:rsid w:val="004A5B2C"/>
    <w:rsid w:val="004B07E2"/>
    <w:rsid w:val="004B0F97"/>
    <w:rsid w:val="004B1007"/>
    <w:rsid w:val="004B1CA0"/>
    <w:rsid w:val="004B63A8"/>
    <w:rsid w:val="004B64C6"/>
    <w:rsid w:val="004C0612"/>
    <w:rsid w:val="004C1575"/>
    <w:rsid w:val="004C3C22"/>
    <w:rsid w:val="004C6BB5"/>
    <w:rsid w:val="004C7535"/>
    <w:rsid w:val="004D2306"/>
    <w:rsid w:val="004D2375"/>
    <w:rsid w:val="004D598C"/>
    <w:rsid w:val="004D6B83"/>
    <w:rsid w:val="004E0F83"/>
    <w:rsid w:val="004E179F"/>
    <w:rsid w:val="004E232D"/>
    <w:rsid w:val="004E3ADC"/>
    <w:rsid w:val="004F17E8"/>
    <w:rsid w:val="004F5BE9"/>
    <w:rsid w:val="005018B6"/>
    <w:rsid w:val="00501AEC"/>
    <w:rsid w:val="00515F45"/>
    <w:rsid w:val="005275A2"/>
    <w:rsid w:val="00533B63"/>
    <w:rsid w:val="0055502F"/>
    <w:rsid w:val="0056782B"/>
    <w:rsid w:val="0057678D"/>
    <w:rsid w:val="00576E75"/>
    <w:rsid w:val="0058341A"/>
    <w:rsid w:val="00584AE2"/>
    <w:rsid w:val="005874A1"/>
    <w:rsid w:val="00593CF7"/>
    <w:rsid w:val="00594E4B"/>
    <w:rsid w:val="005968D0"/>
    <w:rsid w:val="00597993"/>
    <w:rsid w:val="005A1238"/>
    <w:rsid w:val="005A2A42"/>
    <w:rsid w:val="005B2A7C"/>
    <w:rsid w:val="005B430B"/>
    <w:rsid w:val="005B47D2"/>
    <w:rsid w:val="005C30D7"/>
    <w:rsid w:val="005C4BC1"/>
    <w:rsid w:val="005C7544"/>
    <w:rsid w:val="005D4362"/>
    <w:rsid w:val="005E4312"/>
    <w:rsid w:val="005E46F9"/>
    <w:rsid w:val="005F018D"/>
    <w:rsid w:val="005F188F"/>
    <w:rsid w:val="005F2AC4"/>
    <w:rsid w:val="005F3C72"/>
    <w:rsid w:val="005F6476"/>
    <w:rsid w:val="00602278"/>
    <w:rsid w:val="00602E48"/>
    <w:rsid w:val="00603A78"/>
    <w:rsid w:val="0060735C"/>
    <w:rsid w:val="00610EFD"/>
    <w:rsid w:val="00610FDF"/>
    <w:rsid w:val="00613D9B"/>
    <w:rsid w:val="00621A8C"/>
    <w:rsid w:val="006241F3"/>
    <w:rsid w:val="00631EEB"/>
    <w:rsid w:val="006343F7"/>
    <w:rsid w:val="006348DF"/>
    <w:rsid w:val="00634FCB"/>
    <w:rsid w:val="006407E9"/>
    <w:rsid w:val="00641491"/>
    <w:rsid w:val="006435F7"/>
    <w:rsid w:val="00645BDC"/>
    <w:rsid w:val="00647275"/>
    <w:rsid w:val="006524FE"/>
    <w:rsid w:val="00653906"/>
    <w:rsid w:val="006551B3"/>
    <w:rsid w:val="00666075"/>
    <w:rsid w:val="00667ABD"/>
    <w:rsid w:val="00676315"/>
    <w:rsid w:val="00684166"/>
    <w:rsid w:val="006845B1"/>
    <w:rsid w:val="00685287"/>
    <w:rsid w:val="00685E15"/>
    <w:rsid w:val="006865B3"/>
    <w:rsid w:val="0068718A"/>
    <w:rsid w:val="00692B46"/>
    <w:rsid w:val="00694FBA"/>
    <w:rsid w:val="00695BB6"/>
    <w:rsid w:val="006964E3"/>
    <w:rsid w:val="00696B22"/>
    <w:rsid w:val="006A52EF"/>
    <w:rsid w:val="006A5EE0"/>
    <w:rsid w:val="006B328E"/>
    <w:rsid w:val="006B6172"/>
    <w:rsid w:val="006B62EB"/>
    <w:rsid w:val="006B7F4C"/>
    <w:rsid w:val="006C05F0"/>
    <w:rsid w:val="006C0BFD"/>
    <w:rsid w:val="006C4710"/>
    <w:rsid w:val="006C479B"/>
    <w:rsid w:val="006D265A"/>
    <w:rsid w:val="006E122D"/>
    <w:rsid w:val="006E7567"/>
    <w:rsid w:val="006E763E"/>
    <w:rsid w:val="006F6C5C"/>
    <w:rsid w:val="00700434"/>
    <w:rsid w:val="007014A3"/>
    <w:rsid w:val="00703AF2"/>
    <w:rsid w:val="0070507F"/>
    <w:rsid w:val="00707A4C"/>
    <w:rsid w:val="00707D07"/>
    <w:rsid w:val="00712DF9"/>
    <w:rsid w:val="00725CAE"/>
    <w:rsid w:val="00732B44"/>
    <w:rsid w:val="00734C84"/>
    <w:rsid w:val="00735FF5"/>
    <w:rsid w:val="00736CA8"/>
    <w:rsid w:val="00740220"/>
    <w:rsid w:val="00740D32"/>
    <w:rsid w:val="00741804"/>
    <w:rsid w:val="00743981"/>
    <w:rsid w:val="00746C7E"/>
    <w:rsid w:val="00753B7A"/>
    <w:rsid w:val="00754D07"/>
    <w:rsid w:val="0075582C"/>
    <w:rsid w:val="00756CB6"/>
    <w:rsid w:val="00762900"/>
    <w:rsid w:val="00763851"/>
    <w:rsid w:val="00763AFF"/>
    <w:rsid w:val="0076671A"/>
    <w:rsid w:val="00766D93"/>
    <w:rsid w:val="00767285"/>
    <w:rsid w:val="00767BA0"/>
    <w:rsid w:val="007723E4"/>
    <w:rsid w:val="00774967"/>
    <w:rsid w:val="00777E80"/>
    <w:rsid w:val="007802C9"/>
    <w:rsid w:val="007830F7"/>
    <w:rsid w:val="0078472E"/>
    <w:rsid w:val="007867DA"/>
    <w:rsid w:val="007911B5"/>
    <w:rsid w:val="007946DA"/>
    <w:rsid w:val="007A283C"/>
    <w:rsid w:val="007A68B2"/>
    <w:rsid w:val="007A7604"/>
    <w:rsid w:val="007B123D"/>
    <w:rsid w:val="007B1D9E"/>
    <w:rsid w:val="007B55E1"/>
    <w:rsid w:val="007C28DE"/>
    <w:rsid w:val="007C47F3"/>
    <w:rsid w:val="007C6895"/>
    <w:rsid w:val="007C6B1B"/>
    <w:rsid w:val="007D1C19"/>
    <w:rsid w:val="007D21FD"/>
    <w:rsid w:val="007D2AC1"/>
    <w:rsid w:val="007E310F"/>
    <w:rsid w:val="007E51A2"/>
    <w:rsid w:val="007E72F9"/>
    <w:rsid w:val="007E7395"/>
    <w:rsid w:val="007F0801"/>
    <w:rsid w:val="007F2F0F"/>
    <w:rsid w:val="007F4A7C"/>
    <w:rsid w:val="007F5FE9"/>
    <w:rsid w:val="007F7F4E"/>
    <w:rsid w:val="00801985"/>
    <w:rsid w:val="00803E53"/>
    <w:rsid w:val="008129F6"/>
    <w:rsid w:val="00814B26"/>
    <w:rsid w:val="0082059E"/>
    <w:rsid w:val="00820AB5"/>
    <w:rsid w:val="00827876"/>
    <w:rsid w:val="008305BC"/>
    <w:rsid w:val="008374D0"/>
    <w:rsid w:val="00843502"/>
    <w:rsid w:val="00843A6F"/>
    <w:rsid w:val="0084685F"/>
    <w:rsid w:val="0084759A"/>
    <w:rsid w:val="00847A87"/>
    <w:rsid w:val="008530C5"/>
    <w:rsid w:val="0085465C"/>
    <w:rsid w:val="00854A2F"/>
    <w:rsid w:val="008561E6"/>
    <w:rsid w:val="008663E4"/>
    <w:rsid w:val="00870A88"/>
    <w:rsid w:val="00875FB2"/>
    <w:rsid w:val="00880EBF"/>
    <w:rsid w:val="00885B3A"/>
    <w:rsid w:val="00887E8D"/>
    <w:rsid w:val="008936EF"/>
    <w:rsid w:val="00897E7E"/>
    <w:rsid w:val="008A098A"/>
    <w:rsid w:val="008A196A"/>
    <w:rsid w:val="008A4528"/>
    <w:rsid w:val="008A469A"/>
    <w:rsid w:val="008A5D44"/>
    <w:rsid w:val="008B0646"/>
    <w:rsid w:val="008B7E7E"/>
    <w:rsid w:val="008C3181"/>
    <w:rsid w:val="008C31B4"/>
    <w:rsid w:val="008C49DD"/>
    <w:rsid w:val="008D1E05"/>
    <w:rsid w:val="008D3D0A"/>
    <w:rsid w:val="008D4CE4"/>
    <w:rsid w:val="008E0075"/>
    <w:rsid w:val="008E3CC9"/>
    <w:rsid w:val="008E555E"/>
    <w:rsid w:val="008E5A51"/>
    <w:rsid w:val="008E657B"/>
    <w:rsid w:val="008F21A1"/>
    <w:rsid w:val="008F7363"/>
    <w:rsid w:val="009035EE"/>
    <w:rsid w:val="00904E8E"/>
    <w:rsid w:val="00905522"/>
    <w:rsid w:val="00911983"/>
    <w:rsid w:val="00925961"/>
    <w:rsid w:val="00927D44"/>
    <w:rsid w:val="009329C7"/>
    <w:rsid w:val="009453CC"/>
    <w:rsid w:val="00945D15"/>
    <w:rsid w:val="009476E4"/>
    <w:rsid w:val="009477A7"/>
    <w:rsid w:val="00952CD1"/>
    <w:rsid w:val="00956C67"/>
    <w:rsid w:val="00957011"/>
    <w:rsid w:val="00961A7E"/>
    <w:rsid w:val="00961C04"/>
    <w:rsid w:val="00965456"/>
    <w:rsid w:val="00965BF2"/>
    <w:rsid w:val="00965F09"/>
    <w:rsid w:val="00967757"/>
    <w:rsid w:val="00972C20"/>
    <w:rsid w:val="0097328D"/>
    <w:rsid w:val="009768FC"/>
    <w:rsid w:val="0098156A"/>
    <w:rsid w:val="00987303"/>
    <w:rsid w:val="00990DF7"/>
    <w:rsid w:val="00991943"/>
    <w:rsid w:val="00993D0B"/>
    <w:rsid w:val="00997CF7"/>
    <w:rsid w:val="009A1924"/>
    <w:rsid w:val="009A1A2C"/>
    <w:rsid w:val="009A3506"/>
    <w:rsid w:val="009A3B6B"/>
    <w:rsid w:val="009A5611"/>
    <w:rsid w:val="009A69E6"/>
    <w:rsid w:val="009B04AB"/>
    <w:rsid w:val="009B0D81"/>
    <w:rsid w:val="009B14F6"/>
    <w:rsid w:val="009B3CA6"/>
    <w:rsid w:val="009B736E"/>
    <w:rsid w:val="009C0933"/>
    <w:rsid w:val="009C27DC"/>
    <w:rsid w:val="009C4FA9"/>
    <w:rsid w:val="009C5ED6"/>
    <w:rsid w:val="009C5F3B"/>
    <w:rsid w:val="009D1A88"/>
    <w:rsid w:val="009D403B"/>
    <w:rsid w:val="009D4DB9"/>
    <w:rsid w:val="009D7308"/>
    <w:rsid w:val="009E0FED"/>
    <w:rsid w:val="009E1713"/>
    <w:rsid w:val="009E2976"/>
    <w:rsid w:val="009E50B9"/>
    <w:rsid w:val="009E67DC"/>
    <w:rsid w:val="009F17BC"/>
    <w:rsid w:val="00A00882"/>
    <w:rsid w:val="00A0136F"/>
    <w:rsid w:val="00A03A76"/>
    <w:rsid w:val="00A0400D"/>
    <w:rsid w:val="00A07F8A"/>
    <w:rsid w:val="00A1006F"/>
    <w:rsid w:val="00A1526C"/>
    <w:rsid w:val="00A216FB"/>
    <w:rsid w:val="00A21809"/>
    <w:rsid w:val="00A22A65"/>
    <w:rsid w:val="00A232F1"/>
    <w:rsid w:val="00A2582D"/>
    <w:rsid w:val="00A31392"/>
    <w:rsid w:val="00A31FCD"/>
    <w:rsid w:val="00A33AD3"/>
    <w:rsid w:val="00A34723"/>
    <w:rsid w:val="00A37F1F"/>
    <w:rsid w:val="00A405A3"/>
    <w:rsid w:val="00A407D0"/>
    <w:rsid w:val="00A465B2"/>
    <w:rsid w:val="00A47930"/>
    <w:rsid w:val="00A54DE0"/>
    <w:rsid w:val="00A67930"/>
    <w:rsid w:val="00A77DC8"/>
    <w:rsid w:val="00A81AD5"/>
    <w:rsid w:val="00A8263F"/>
    <w:rsid w:val="00A84F0A"/>
    <w:rsid w:val="00A85DC0"/>
    <w:rsid w:val="00A94CC8"/>
    <w:rsid w:val="00A96F65"/>
    <w:rsid w:val="00AB2E01"/>
    <w:rsid w:val="00AB4714"/>
    <w:rsid w:val="00AB5073"/>
    <w:rsid w:val="00AB7A1E"/>
    <w:rsid w:val="00AC59A3"/>
    <w:rsid w:val="00AC77CC"/>
    <w:rsid w:val="00AD0614"/>
    <w:rsid w:val="00AD405B"/>
    <w:rsid w:val="00AD465E"/>
    <w:rsid w:val="00AE7356"/>
    <w:rsid w:val="00AF06AC"/>
    <w:rsid w:val="00AF0CC7"/>
    <w:rsid w:val="00AF2A74"/>
    <w:rsid w:val="00AF5F10"/>
    <w:rsid w:val="00B016BF"/>
    <w:rsid w:val="00B06374"/>
    <w:rsid w:val="00B10E90"/>
    <w:rsid w:val="00B2434B"/>
    <w:rsid w:val="00B30C64"/>
    <w:rsid w:val="00B31588"/>
    <w:rsid w:val="00B362F2"/>
    <w:rsid w:val="00B61121"/>
    <w:rsid w:val="00B62390"/>
    <w:rsid w:val="00B624EB"/>
    <w:rsid w:val="00B7343A"/>
    <w:rsid w:val="00B775C2"/>
    <w:rsid w:val="00B81490"/>
    <w:rsid w:val="00B81681"/>
    <w:rsid w:val="00B856F0"/>
    <w:rsid w:val="00B93991"/>
    <w:rsid w:val="00BA0B34"/>
    <w:rsid w:val="00BA0EE4"/>
    <w:rsid w:val="00BA1362"/>
    <w:rsid w:val="00BA346E"/>
    <w:rsid w:val="00BA57B2"/>
    <w:rsid w:val="00BA67D8"/>
    <w:rsid w:val="00BA74A0"/>
    <w:rsid w:val="00BA7749"/>
    <w:rsid w:val="00BB17AB"/>
    <w:rsid w:val="00BC0EDC"/>
    <w:rsid w:val="00BC45DB"/>
    <w:rsid w:val="00BC7956"/>
    <w:rsid w:val="00BD5FF0"/>
    <w:rsid w:val="00BE3F24"/>
    <w:rsid w:val="00BF1627"/>
    <w:rsid w:val="00BF1C23"/>
    <w:rsid w:val="00BF3024"/>
    <w:rsid w:val="00BF38B3"/>
    <w:rsid w:val="00C0097F"/>
    <w:rsid w:val="00C00FB0"/>
    <w:rsid w:val="00C10499"/>
    <w:rsid w:val="00C11DF5"/>
    <w:rsid w:val="00C15D1F"/>
    <w:rsid w:val="00C24860"/>
    <w:rsid w:val="00C36475"/>
    <w:rsid w:val="00C36794"/>
    <w:rsid w:val="00C4471D"/>
    <w:rsid w:val="00C45421"/>
    <w:rsid w:val="00C46953"/>
    <w:rsid w:val="00C476A1"/>
    <w:rsid w:val="00C50E5E"/>
    <w:rsid w:val="00C56574"/>
    <w:rsid w:val="00C65C61"/>
    <w:rsid w:val="00C67E24"/>
    <w:rsid w:val="00C71B86"/>
    <w:rsid w:val="00C74E5F"/>
    <w:rsid w:val="00C80E60"/>
    <w:rsid w:val="00C817C5"/>
    <w:rsid w:val="00C86065"/>
    <w:rsid w:val="00C90E28"/>
    <w:rsid w:val="00C92095"/>
    <w:rsid w:val="00CA3C0B"/>
    <w:rsid w:val="00CA6A39"/>
    <w:rsid w:val="00CB1FED"/>
    <w:rsid w:val="00CB40A1"/>
    <w:rsid w:val="00CB4F4F"/>
    <w:rsid w:val="00CB5473"/>
    <w:rsid w:val="00CB6A1B"/>
    <w:rsid w:val="00CB7496"/>
    <w:rsid w:val="00CB7EE9"/>
    <w:rsid w:val="00CC2C64"/>
    <w:rsid w:val="00CC41DC"/>
    <w:rsid w:val="00CC738A"/>
    <w:rsid w:val="00CD05F8"/>
    <w:rsid w:val="00CD769E"/>
    <w:rsid w:val="00CE2A41"/>
    <w:rsid w:val="00CE57E4"/>
    <w:rsid w:val="00CE5E49"/>
    <w:rsid w:val="00CE6572"/>
    <w:rsid w:val="00CF0B9F"/>
    <w:rsid w:val="00CF0E31"/>
    <w:rsid w:val="00D0115F"/>
    <w:rsid w:val="00D01C48"/>
    <w:rsid w:val="00D01FD3"/>
    <w:rsid w:val="00D04FD1"/>
    <w:rsid w:val="00D07A7A"/>
    <w:rsid w:val="00D104CA"/>
    <w:rsid w:val="00D12489"/>
    <w:rsid w:val="00D12D01"/>
    <w:rsid w:val="00D13F76"/>
    <w:rsid w:val="00D1768C"/>
    <w:rsid w:val="00D27D20"/>
    <w:rsid w:val="00D31EA9"/>
    <w:rsid w:val="00D41A38"/>
    <w:rsid w:val="00D50C63"/>
    <w:rsid w:val="00D54293"/>
    <w:rsid w:val="00D62188"/>
    <w:rsid w:val="00D62D90"/>
    <w:rsid w:val="00D66492"/>
    <w:rsid w:val="00D67CB2"/>
    <w:rsid w:val="00D72056"/>
    <w:rsid w:val="00D74734"/>
    <w:rsid w:val="00D75688"/>
    <w:rsid w:val="00D83103"/>
    <w:rsid w:val="00D8345C"/>
    <w:rsid w:val="00D83628"/>
    <w:rsid w:val="00D83E31"/>
    <w:rsid w:val="00D85E08"/>
    <w:rsid w:val="00D86265"/>
    <w:rsid w:val="00D87631"/>
    <w:rsid w:val="00D9134F"/>
    <w:rsid w:val="00D91DC9"/>
    <w:rsid w:val="00D932CB"/>
    <w:rsid w:val="00D94983"/>
    <w:rsid w:val="00DA14CB"/>
    <w:rsid w:val="00DA3A3E"/>
    <w:rsid w:val="00DA4D00"/>
    <w:rsid w:val="00DA6E29"/>
    <w:rsid w:val="00DA75BD"/>
    <w:rsid w:val="00DB06F1"/>
    <w:rsid w:val="00DB0A46"/>
    <w:rsid w:val="00DB1682"/>
    <w:rsid w:val="00DB27AE"/>
    <w:rsid w:val="00DB422A"/>
    <w:rsid w:val="00DB4EB0"/>
    <w:rsid w:val="00DB5A86"/>
    <w:rsid w:val="00DB7F20"/>
    <w:rsid w:val="00DC20B7"/>
    <w:rsid w:val="00DC3A02"/>
    <w:rsid w:val="00DC4F2C"/>
    <w:rsid w:val="00DC7D07"/>
    <w:rsid w:val="00DD66E7"/>
    <w:rsid w:val="00DE0BE0"/>
    <w:rsid w:val="00DE2203"/>
    <w:rsid w:val="00DE3100"/>
    <w:rsid w:val="00DE59A2"/>
    <w:rsid w:val="00DF0100"/>
    <w:rsid w:val="00E0492B"/>
    <w:rsid w:val="00E05DAF"/>
    <w:rsid w:val="00E12665"/>
    <w:rsid w:val="00E178A1"/>
    <w:rsid w:val="00E17B37"/>
    <w:rsid w:val="00E21681"/>
    <w:rsid w:val="00E22E3A"/>
    <w:rsid w:val="00E277F0"/>
    <w:rsid w:val="00E27AF2"/>
    <w:rsid w:val="00E31179"/>
    <w:rsid w:val="00E31804"/>
    <w:rsid w:val="00E32911"/>
    <w:rsid w:val="00E32D2E"/>
    <w:rsid w:val="00E33639"/>
    <w:rsid w:val="00E37512"/>
    <w:rsid w:val="00E50309"/>
    <w:rsid w:val="00E623DE"/>
    <w:rsid w:val="00E649C5"/>
    <w:rsid w:val="00E66B3C"/>
    <w:rsid w:val="00E674BE"/>
    <w:rsid w:val="00E7090D"/>
    <w:rsid w:val="00E713AA"/>
    <w:rsid w:val="00E71B21"/>
    <w:rsid w:val="00E73F83"/>
    <w:rsid w:val="00E74EFF"/>
    <w:rsid w:val="00E76934"/>
    <w:rsid w:val="00E81974"/>
    <w:rsid w:val="00E81FD1"/>
    <w:rsid w:val="00E83A57"/>
    <w:rsid w:val="00E85F8B"/>
    <w:rsid w:val="00E92F3A"/>
    <w:rsid w:val="00E9793C"/>
    <w:rsid w:val="00EA0FA9"/>
    <w:rsid w:val="00EA4DC9"/>
    <w:rsid w:val="00EA614B"/>
    <w:rsid w:val="00EB29F9"/>
    <w:rsid w:val="00EB2C8D"/>
    <w:rsid w:val="00EB72D6"/>
    <w:rsid w:val="00EC03ED"/>
    <w:rsid w:val="00EC3348"/>
    <w:rsid w:val="00ED0F90"/>
    <w:rsid w:val="00ED52AF"/>
    <w:rsid w:val="00EE309D"/>
    <w:rsid w:val="00EE32D4"/>
    <w:rsid w:val="00EF4F6D"/>
    <w:rsid w:val="00EF6294"/>
    <w:rsid w:val="00F11C4B"/>
    <w:rsid w:val="00F1359A"/>
    <w:rsid w:val="00F13CE0"/>
    <w:rsid w:val="00F16C52"/>
    <w:rsid w:val="00F331BF"/>
    <w:rsid w:val="00F335DD"/>
    <w:rsid w:val="00F33C81"/>
    <w:rsid w:val="00F34318"/>
    <w:rsid w:val="00F361D1"/>
    <w:rsid w:val="00F42EC7"/>
    <w:rsid w:val="00F44396"/>
    <w:rsid w:val="00F46215"/>
    <w:rsid w:val="00F5177D"/>
    <w:rsid w:val="00F52BD6"/>
    <w:rsid w:val="00F52C80"/>
    <w:rsid w:val="00F541F2"/>
    <w:rsid w:val="00F606C8"/>
    <w:rsid w:val="00F60A14"/>
    <w:rsid w:val="00F60DD3"/>
    <w:rsid w:val="00F6171B"/>
    <w:rsid w:val="00F61906"/>
    <w:rsid w:val="00F62C88"/>
    <w:rsid w:val="00F64B28"/>
    <w:rsid w:val="00F65090"/>
    <w:rsid w:val="00F6785F"/>
    <w:rsid w:val="00F864F3"/>
    <w:rsid w:val="00F911C3"/>
    <w:rsid w:val="00F974B6"/>
    <w:rsid w:val="00F97D8E"/>
    <w:rsid w:val="00FA2FA5"/>
    <w:rsid w:val="00FA5A42"/>
    <w:rsid w:val="00FA60AF"/>
    <w:rsid w:val="00FA7FF6"/>
    <w:rsid w:val="00FB101E"/>
    <w:rsid w:val="00FB135F"/>
    <w:rsid w:val="00FB2B30"/>
    <w:rsid w:val="00FC7707"/>
    <w:rsid w:val="00FD5EC8"/>
    <w:rsid w:val="00FD6D24"/>
    <w:rsid w:val="00FE09A4"/>
    <w:rsid w:val="00FE0B45"/>
    <w:rsid w:val="00FE47B7"/>
    <w:rsid w:val="00FE4D0F"/>
    <w:rsid w:val="00FF1C98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634FC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634FC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634FC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HTML">
    <w:name w:val="HTML Preformatted"/>
    <w:basedOn w:val="a"/>
    <w:link w:val="HTML0"/>
    <w:uiPriority w:val="99"/>
    <w:semiHidden/>
    <w:rsid w:val="00827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27876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692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locked/>
    <w:rsid w:val="00DC3A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semiHidden/>
    <w:unhideWhenUsed/>
    <w:rsid w:val="001D2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31588"/>
    <w:rPr>
      <w:color w:val="0000FF" w:themeColor="hyperlink"/>
      <w:u w:val="single"/>
    </w:rPr>
  </w:style>
  <w:style w:type="paragraph" w:customStyle="1" w:styleId="ConsPlusNonformat">
    <w:name w:val="ConsPlusNonformat"/>
    <w:rsid w:val="00B3158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8E0075"/>
    <w:pPr>
      <w:ind w:left="720"/>
      <w:contextualSpacing/>
    </w:pPr>
  </w:style>
  <w:style w:type="paragraph" w:customStyle="1" w:styleId="a9">
    <w:name w:val="Знак"/>
    <w:basedOn w:val="a"/>
    <w:rsid w:val="00084188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Default">
    <w:name w:val="Default"/>
    <w:rsid w:val="004E0F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7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02E5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7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702E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19DE-1D62-4249-936C-A6A176F5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khmelevavi</cp:lastModifiedBy>
  <cp:revision>36</cp:revision>
  <cp:lastPrinted>2020-06-03T11:41:00Z</cp:lastPrinted>
  <dcterms:created xsi:type="dcterms:W3CDTF">2020-03-10T14:03:00Z</dcterms:created>
  <dcterms:modified xsi:type="dcterms:W3CDTF">2020-06-03T11:42:00Z</dcterms:modified>
</cp:coreProperties>
</file>